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92" w:rsidRDefault="008B2A92" w:rsidP="008727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B2A92" w:rsidRDefault="008B2A92" w:rsidP="008727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B2A92" w:rsidRDefault="008B2A92" w:rsidP="008727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727AA" w:rsidRPr="008727AA" w:rsidRDefault="008B2A92" w:rsidP="008727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727AA"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Смягчение административных штрафов для предпринимателей»</w:t>
      </w: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Кодекс Российской Федерации об административных правонарушениях внесены изменения, согласно которым юридическое лицо не будут привлекать к ответственности за совершение административного правонарушение, за которое должностное лицоили иной работник данного юридического лица привлечены к административной ответственности. Но только в том случае, если компания приняла все предусмотренные законодательством РФ меры для соблюдения правил и норм, за нарушение которых предусмотрена ответственность (ч. 4 ст. 2.1 Кодекса об административных правонарушениях РФ введена Федеральным законом от 26.03.2022 № 70-ФЗ).</w:t>
      </w: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сли юридическому лицу назначили наказание в виде штрафа по пункту 3 или 5 части 1 статьи 3.5 Кодекса об административных правонарушениях РФ, то должностное лицо привлекать не будут (ч. 5 ст. 2.1 Кодекса об административных правонарушениях РФ введена Федеральным законом от 26.03.2022 № 70-ФЗ).</w:t>
      </w: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явились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.</w:t>
      </w:r>
    </w:p>
    <w:p w:rsidR="008727AA" w:rsidRPr="008727AA" w:rsidRDefault="008727AA" w:rsidP="009643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к, ранее субъектам малого и среднего предпринимательства, если в санкции статьи не было предупреждения могли по своему решению заменить штраф</w:t>
      </w:r>
      <w:r w:rsidR="009643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предупреждение.</w:t>
      </w:r>
    </w:p>
    <w:p w:rsidR="00E857FF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йчас данная норма будет действовать как обязательная, формулировку «может быть заменено» изменили на «подлежит замене».</w:t>
      </w:r>
    </w:p>
    <w:p w:rsidR="008B2A92" w:rsidRDefault="008B2A92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8B2A92" w:rsidRDefault="008B2A92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8B2A92" w:rsidRPr="008B2A92" w:rsidRDefault="008B2A92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08.07.2022</w:t>
      </w:r>
    </w:p>
    <w:sectPr w:rsidR="008B2A92" w:rsidRPr="008B2A92" w:rsidSect="0014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FD"/>
    <w:rsid w:val="00042D97"/>
    <w:rsid w:val="0010136D"/>
    <w:rsid w:val="00136D94"/>
    <w:rsid w:val="00146592"/>
    <w:rsid w:val="0015087F"/>
    <w:rsid w:val="003D2B35"/>
    <w:rsid w:val="00450446"/>
    <w:rsid w:val="00460FA2"/>
    <w:rsid w:val="00502232"/>
    <w:rsid w:val="00593CFC"/>
    <w:rsid w:val="007024F7"/>
    <w:rsid w:val="007D11FD"/>
    <w:rsid w:val="008727AA"/>
    <w:rsid w:val="008B2A92"/>
    <w:rsid w:val="0096435C"/>
    <w:rsid w:val="00A56AC9"/>
    <w:rsid w:val="00AC44B7"/>
    <w:rsid w:val="00E857FF"/>
    <w:rsid w:val="00EC1B36"/>
    <w:rsid w:val="00F1794C"/>
    <w:rsid w:val="00F22DD4"/>
    <w:rsid w:val="00FA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2807"/>
  <w15:docId w15:val="{2FE72A7E-268E-44BF-A781-2683BB0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semiHidden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5210-84E5-4DFC-B8D2-BE8DB47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25T10:46:00Z</cp:lastPrinted>
  <dcterms:created xsi:type="dcterms:W3CDTF">2022-07-12T08:32:00Z</dcterms:created>
  <dcterms:modified xsi:type="dcterms:W3CDTF">2022-07-12T08:32:00Z</dcterms:modified>
</cp:coreProperties>
</file>